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0A1" w:rsidRPr="008F4354" w:rsidRDefault="003340A1" w:rsidP="003340A1">
      <w:pPr>
        <w:jc w:val="center"/>
        <w:rPr>
          <w:rFonts w:ascii="Arial" w:hAnsi="Arial" w:cs="Arial"/>
          <w:b/>
          <w:sz w:val="22"/>
          <w:szCs w:val="22"/>
        </w:rPr>
      </w:pPr>
      <w:r w:rsidRPr="008F4354">
        <w:rPr>
          <w:rFonts w:ascii="Arial" w:hAnsi="Arial" w:cs="Arial"/>
          <w:b/>
          <w:sz w:val="22"/>
          <w:szCs w:val="22"/>
        </w:rPr>
        <w:t>Uchwała N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368C5">
        <w:rPr>
          <w:rFonts w:ascii="Arial" w:hAnsi="Arial" w:cs="Arial"/>
          <w:b/>
          <w:sz w:val="22"/>
          <w:szCs w:val="22"/>
        </w:rPr>
        <w:t>XXXIV</w:t>
      </w:r>
      <w:r>
        <w:rPr>
          <w:rFonts w:ascii="Arial" w:hAnsi="Arial" w:cs="Arial"/>
          <w:b/>
          <w:sz w:val="22"/>
          <w:szCs w:val="22"/>
        </w:rPr>
        <w:t>/</w:t>
      </w:r>
      <w:r w:rsidR="009368C5">
        <w:rPr>
          <w:rFonts w:ascii="Arial" w:hAnsi="Arial" w:cs="Arial"/>
          <w:b/>
          <w:sz w:val="22"/>
          <w:szCs w:val="22"/>
        </w:rPr>
        <w:t>261</w:t>
      </w:r>
      <w:r>
        <w:rPr>
          <w:rFonts w:ascii="Arial" w:hAnsi="Arial" w:cs="Arial"/>
          <w:b/>
          <w:sz w:val="22"/>
          <w:szCs w:val="22"/>
        </w:rPr>
        <w:t>/17</w:t>
      </w:r>
    </w:p>
    <w:p w:rsidR="003340A1" w:rsidRPr="008F4354" w:rsidRDefault="003340A1" w:rsidP="003340A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dy Powiatu I</w:t>
      </w:r>
      <w:r w:rsidRPr="008F4354">
        <w:rPr>
          <w:rFonts w:ascii="Arial" w:hAnsi="Arial" w:cs="Arial"/>
          <w:b/>
          <w:sz w:val="22"/>
          <w:szCs w:val="22"/>
        </w:rPr>
        <w:t>ławskiego</w:t>
      </w:r>
    </w:p>
    <w:p w:rsidR="003340A1" w:rsidRPr="008F4354" w:rsidRDefault="003340A1" w:rsidP="003340A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dnia </w:t>
      </w:r>
      <w:r w:rsidR="009368C5">
        <w:rPr>
          <w:rFonts w:ascii="Arial" w:hAnsi="Arial" w:cs="Arial"/>
          <w:b/>
          <w:sz w:val="22"/>
          <w:szCs w:val="22"/>
        </w:rPr>
        <w:t xml:space="preserve">29 czerwca </w:t>
      </w:r>
      <w:r>
        <w:rPr>
          <w:rFonts w:ascii="Arial" w:hAnsi="Arial" w:cs="Arial"/>
          <w:b/>
          <w:sz w:val="22"/>
          <w:szCs w:val="22"/>
        </w:rPr>
        <w:t>2017</w:t>
      </w:r>
      <w:r w:rsidRPr="008F4354">
        <w:rPr>
          <w:rFonts w:ascii="Arial" w:hAnsi="Arial" w:cs="Arial"/>
          <w:b/>
          <w:sz w:val="22"/>
          <w:szCs w:val="22"/>
        </w:rPr>
        <w:t xml:space="preserve"> roku</w:t>
      </w:r>
    </w:p>
    <w:p w:rsidR="003340A1" w:rsidRPr="008F4354" w:rsidRDefault="003340A1" w:rsidP="003340A1">
      <w:pPr>
        <w:jc w:val="center"/>
        <w:rPr>
          <w:rFonts w:ascii="Arial" w:hAnsi="Arial" w:cs="Arial"/>
          <w:b/>
          <w:sz w:val="22"/>
          <w:szCs w:val="22"/>
        </w:rPr>
      </w:pPr>
    </w:p>
    <w:p w:rsidR="003340A1" w:rsidRPr="008F4354" w:rsidRDefault="003340A1" w:rsidP="003340A1">
      <w:pPr>
        <w:jc w:val="center"/>
        <w:rPr>
          <w:rFonts w:ascii="Arial" w:hAnsi="Arial" w:cs="Arial"/>
          <w:b/>
          <w:sz w:val="22"/>
          <w:szCs w:val="22"/>
        </w:rPr>
      </w:pPr>
      <w:r w:rsidRPr="008F4354">
        <w:rPr>
          <w:rFonts w:ascii="Arial" w:hAnsi="Arial" w:cs="Arial"/>
          <w:b/>
          <w:sz w:val="22"/>
          <w:szCs w:val="22"/>
        </w:rPr>
        <w:t>w sprawie o</w:t>
      </w:r>
      <w:r>
        <w:rPr>
          <w:rFonts w:ascii="Arial" w:hAnsi="Arial" w:cs="Arial"/>
          <w:b/>
          <w:sz w:val="22"/>
          <w:szCs w:val="22"/>
        </w:rPr>
        <w:t>d</w:t>
      </w:r>
      <w:r w:rsidRPr="008F4354">
        <w:rPr>
          <w:rFonts w:ascii="Arial" w:hAnsi="Arial" w:cs="Arial"/>
          <w:b/>
          <w:sz w:val="22"/>
          <w:szCs w:val="22"/>
        </w:rPr>
        <w:t>wołania</w:t>
      </w:r>
      <w:r>
        <w:rPr>
          <w:rFonts w:ascii="Arial" w:hAnsi="Arial" w:cs="Arial"/>
          <w:b/>
          <w:sz w:val="22"/>
          <w:szCs w:val="22"/>
        </w:rPr>
        <w:t xml:space="preserve"> członka</w:t>
      </w:r>
      <w:r w:rsidRPr="008F4354">
        <w:rPr>
          <w:rFonts w:ascii="Arial" w:hAnsi="Arial" w:cs="Arial"/>
          <w:b/>
          <w:sz w:val="22"/>
          <w:szCs w:val="22"/>
        </w:rPr>
        <w:t xml:space="preserve"> Rady Społecznej Powiatowego Szpitala im. Władysława Biegańskiego w Iławie</w:t>
      </w:r>
    </w:p>
    <w:p w:rsidR="003340A1" w:rsidRPr="008F4354" w:rsidRDefault="003340A1" w:rsidP="003340A1">
      <w:pPr>
        <w:jc w:val="center"/>
        <w:rPr>
          <w:rFonts w:ascii="Arial" w:hAnsi="Arial" w:cs="Arial"/>
          <w:b/>
          <w:sz w:val="22"/>
          <w:szCs w:val="22"/>
        </w:rPr>
      </w:pPr>
    </w:p>
    <w:p w:rsidR="003340A1" w:rsidRPr="008F4354" w:rsidRDefault="003340A1" w:rsidP="003340A1">
      <w:pPr>
        <w:rPr>
          <w:rFonts w:ascii="Arial" w:hAnsi="Arial" w:cs="Arial"/>
          <w:b/>
          <w:sz w:val="22"/>
          <w:szCs w:val="22"/>
        </w:rPr>
      </w:pPr>
    </w:p>
    <w:p w:rsidR="003340A1" w:rsidRPr="00BA3941" w:rsidRDefault="003340A1" w:rsidP="003340A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A3941">
        <w:rPr>
          <w:rFonts w:ascii="Arial" w:hAnsi="Arial" w:cs="Arial"/>
          <w:sz w:val="22"/>
          <w:szCs w:val="22"/>
        </w:rPr>
        <w:t>Na podstawie art. 12 pkt 11 ustawy z dnia 5 czerwca 1998 roku o samorządzie powiatowym (Dz. U. z 2016 r., poz. 814, ze zm.), art. 48 ust. 5 i ust. 6 pkt 2 lit. b) tiret pierwsze ustawy z dnia 15 kwietnia 2011 r. o działalności leczniczej (Dz. U. z 2016 r., poz. 1638, ze zm.) oraz § 13 ust. 1</w:t>
      </w:r>
      <w:r w:rsidR="009C40B8">
        <w:rPr>
          <w:rFonts w:ascii="Arial" w:hAnsi="Arial" w:cs="Arial"/>
          <w:sz w:val="22"/>
          <w:szCs w:val="22"/>
        </w:rPr>
        <w:t xml:space="preserve"> pkt 2 lit. a)</w:t>
      </w:r>
      <w:r w:rsidRPr="00BA3941">
        <w:rPr>
          <w:rFonts w:ascii="Arial" w:hAnsi="Arial" w:cs="Arial"/>
          <w:sz w:val="22"/>
          <w:szCs w:val="22"/>
        </w:rPr>
        <w:t xml:space="preserve"> Statutu Powiatowego Szpitala im. Władysława Biegańskiego w Iławie stanowiącego Załącznik do Uchwały Nr XLII/351/14 Rady Powiatu Iławskiego z dnia 27 marca 2014 r. w sprawie nadania statutu Powiatowemu Szpitalowi im. Władysława Biegańskiego w Iławie (Dz. U. Woj. Warm.-Maz. z 2014 r., poz. 1712, ze zm.), Rada Powiatu Iławskiego uchwala, co następuje:</w:t>
      </w:r>
    </w:p>
    <w:p w:rsidR="003340A1" w:rsidRPr="00BA3941" w:rsidRDefault="003340A1" w:rsidP="003340A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3340A1" w:rsidRPr="00BA3941" w:rsidRDefault="003340A1" w:rsidP="003340A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3340A1" w:rsidRPr="00BA3941" w:rsidRDefault="003340A1" w:rsidP="003340A1">
      <w:pPr>
        <w:ind w:firstLine="708"/>
        <w:jc w:val="both"/>
        <w:rPr>
          <w:rFonts w:ascii="Arial" w:hAnsi="Arial" w:cs="Arial"/>
        </w:rPr>
      </w:pPr>
      <w:r w:rsidRPr="00BA3941">
        <w:rPr>
          <w:rFonts w:ascii="Arial" w:hAnsi="Arial" w:cs="Arial"/>
          <w:sz w:val="22"/>
          <w:szCs w:val="22"/>
        </w:rPr>
        <w:t xml:space="preserve">§ 1. </w:t>
      </w:r>
      <w:r w:rsidR="000009DD" w:rsidRPr="00BA3941">
        <w:rPr>
          <w:rFonts w:ascii="Arial" w:hAnsi="Arial" w:cs="Arial"/>
          <w:sz w:val="22"/>
          <w:szCs w:val="22"/>
        </w:rPr>
        <w:t>W związku ze złożoną rezygnacją o</w:t>
      </w:r>
      <w:r w:rsidRPr="00BA3941">
        <w:rPr>
          <w:rFonts w:ascii="Arial" w:hAnsi="Arial" w:cs="Arial"/>
        </w:rPr>
        <w:t>dwołuje się Pana Bartosza Bielawskiego - przedstawiciela Wojewody Warmińsko-Mazurskiego z funkcji członka Rady Społecznej Powiatowego Szpitala im. Władysława Biegańskiego w Iławie.</w:t>
      </w:r>
    </w:p>
    <w:p w:rsidR="0092664B" w:rsidRPr="00BA3941" w:rsidRDefault="0092664B" w:rsidP="003340A1">
      <w:pPr>
        <w:ind w:firstLine="708"/>
        <w:jc w:val="both"/>
        <w:rPr>
          <w:rFonts w:ascii="Arial" w:hAnsi="Arial" w:cs="Arial"/>
        </w:rPr>
      </w:pPr>
    </w:p>
    <w:p w:rsidR="003340A1" w:rsidRPr="00BA3941" w:rsidRDefault="0092664B" w:rsidP="000009DD">
      <w:pPr>
        <w:ind w:firstLine="708"/>
        <w:jc w:val="both"/>
        <w:rPr>
          <w:rFonts w:ascii="Arial" w:hAnsi="Arial" w:cs="Arial"/>
        </w:rPr>
      </w:pPr>
      <w:r w:rsidRPr="00BA3941">
        <w:rPr>
          <w:rFonts w:ascii="Arial" w:hAnsi="Arial" w:cs="Arial"/>
          <w:sz w:val="22"/>
          <w:szCs w:val="22"/>
        </w:rPr>
        <w:t xml:space="preserve">§ 2. </w:t>
      </w:r>
      <w:r w:rsidR="003340A1" w:rsidRPr="00BA3941">
        <w:rPr>
          <w:rFonts w:ascii="Arial" w:hAnsi="Arial" w:cs="Arial"/>
          <w:sz w:val="22"/>
          <w:szCs w:val="22"/>
        </w:rPr>
        <w:t xml:space="preserve">Uchwała wchodzi w życie z dniem podjęcia. </w:t>
      </w:r>
    </w:p>
    <w:p w:rsidR="00B03BF8" w:rsidRPr="00BA3941" w:rsidRDefault="00B03BF8">
      <w:pPr>
        <w:rPr>
          <w:rFonts w:ascii="Arial" w:hAnsi="Arial" w:cs="Arial"/>
        </w:rPr>
      </w:pPr>
    </w:p>
    <w:p w:rsidR="000009DD" w:rsidRPr="00BA3941" w:rsidRDefault="000009DD">
      <w:pPr>
        <w:rPr>
          <w:rFonts w:ascii="Arial" w:hAnsi="Arial" w:cs="Arial"/>
        </w:rPr>
      </w:pPr>
    </w:p>
    <w:p w:rsidR="000009DD" w:rsidRDefault="000009DD"/>
    <w:p w:rsidR="000009DD" w:rsidRDefault="000009DD"/>
    <w:p w:rsidR="000009DD" w:rsidRDefault="000009DD"/>
    <w:p w:rsidR="000009DD" w:rsidRDefault="009368C5" w:rsidP="009368C5">
      <w:pPr>
        <w:ind w:left="4248" w:firstLine="708"/>
      </w:pPr>
      <w:r>
        <w:t>Przewodniczący Rady Powiatu</w:t>
      </w:r>
    </w:p>
    <w:p w:rsidR="009368C5" w:rsidRDefault="009368C5"/>
    <w:p w:rsidR="009368C5" w:rsidRDefault="009368C5" w:rsidP="009368C5">
      <w:pPr>
        <w:ind w:left="4956" w:firstLine="708"/>
      </w:pPr>
      <w:r>
        <w:t>Michał Młotek</w:t>
      </w:r>
    </w:p>
    <w:p w:rsidR="000009DD" w:rsidRDefault="000009DD"/>
    <w:p w:rsidR="000009DD" w:rsidRDefault="000009DD"/>
    <w:p w:rsidR="000009DD" w:rsidRDefault="000009DD"/>
    <w:p w:rsidR="000009DD" w:rsidRDefault="000009DD"/>
    <w:p w:rsidR="000009DD" w:rsidRDefault="000009DD"/>
    <w:p w:rsidR="000009DD" w:rsidRDefault="000009DD"/>
    <w:p w:rsidR="000009DD" w:rsidRDefault="000009DD"/>
    <w:p w:rsidR="000009DD" w:rsidRDefault="000009DD"/>
    <w:p w:rsidR="000009DD" w:rsidRDefault="000009DD"/>
    <w:p w:rsidR="000009DD" w:rsidRDefault="000009DD"/>
    <w:p w:rsidR="000009DD" w:rsidRDefault="000009DD"/>
    <w:p w:rsidR="000009DD" w:rsidRDefault="000009DD">
      <w:bookmarkStart w:id="0" w:name="_GoBack"/>
      <w:bookmarkEnd w:id="0"/>
    </w:p>
    <w:p w:rsidR="000009DD" w:rsidRDefault="000009DD"/>
    <w:sectPr w:rsidR="000009DD" w:rsidSect="00AF0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C45651"/>
    <w:rsid w:val="000009DD"/>
    <w:rsid w:val="00042972"/>
    <w:rsid w:val="003340A1"/>
    <w:rsid w:val="00484978"/>
    <w:rsid w:val="00827265"/>
    <w:rsid w:val="008B0CC5"/>
    <w:rsid w:val="0092664B"/>
    <w:rsid w:val="009368C5"/>
    <w:rsid w:val="009C40B8"/>
    <w:rsid w:val="00AF0B07"/>
    <w:rsid w:val="00B03BF8"/>
    <w:rsid w:val="00BA3941"/>
    <w:rsid w:val="00C37205"/>
    <w:rsid w:val="00C45651"/>
    <w:rsid w:val="00E71287"/>
    <w:rsid w:val="00FA7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EEBA-BC18-400F-8AC8-08061DC2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rchelek</dc:creator>
  <cp:lastModifiedBy>srekawiecka</cp:lastModifiedBy>
  <cp:revision>8</cp:revision>
  <cp:lastPrinted>2017-06-30T08:59:00Z</cp:lastPrinted>
  <dcterms:created xsi:type="dcterms:W3CDTF">2017-06-12T10:52:00Z</dcterms:created>
  <dcterms:modified xsi:type="dcterms:W3CDTF">2017-06-30T08:59:00Z</dcterms:modified>
</cp:coreProperties>
</file>